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856" w:type="dxa"/>
        <w:tblLook w:val="04A0" w:firstRow="1" w:lastRow="0" w:firstColumn="1" w:lastColumn="0" w:noHBand="0" w:noVBand="1"/>
      </w:tblPr>
      <w:tblGrid>
        <w:gridCol w:w="9640"/>
      </w:tblGrid>
      <w:tr w:rsidR="00B52B1A" w14:paraId="0D5EFAF9" w14:textId="77777777" w:rsidTr="00B52B1A">
        <w:tc>
          <w:tcPr>
            <w:tcW w:w="9640" w:type="dxa"/>
            <w:shd w:val="clear" w:color="auto" w:fill="FFFF00"/>
          </w:tcPr>
          <w:p w14:paraId="7C0F148F" w14:textId="7FC618EF" w:rsidR="00B52B1A" w:rsidRPr="00430E9E" w:rsidRDefault="00B52B1A" w:rsidP="00B52B1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30E9E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PRIMARY </w:t>
            </w:r>
            <w:r w:rsidR="007F1FBD">
              <w:rPr>
                <w:rFonts w:ascii="Arial" w:hAnsi="Arial" w:cs="Arial"/>
                <w:b/>
                <w:sz w:val="32"/>
                <w:szCs w:val="32"/>
                <w:u w:val="single"/>
              </w:rPr>
              <w:t>INCLUSI</w:t>
            </w:r>
            <w:r w:rsidR="005F6000">
              <w:rPr>
                <w:rFonts w:ascii="Arial" w:hAnsi="Arial" w:cs="Arial"/>
                <w:b/>
                <w:sz w:val="32"/>
                <w:szCs w:val="32"/>
                <w:u w:val="single"/>
              </w:rPr>
              <w:t>VE</w:t>
            </w:r>
            <w:r w:rsidR="001F60E1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PRACTICE</w:t>
            </w:r>
            <w:r w:rsidR="007F1FBD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FORUM DATES </w:t>
            </w:r>
            <w:r w:rsidR="005F6000">
              <w:rPr>
                <w:rFonts w:ascii="Arial" w:hAnsi="Arial" w:cs="Arial"/>
                <w:b/>
                <w:sz w:val="32"/>
                <w:szCs w:val="32"/>
                <w:u w:val="single"/>
              </w:rPr>
              <w:t>2023-2024</w:t>
            </w:r>
          </w:p>
          <w:p w14:paraId="6994A9E8" w14:textId="22800CD7" w:rsidR="00B52B1A" w:rsidRPr="00430E9E" w:rsidRDefault="00DB34CD" w:rsidP="00B52B1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Wednesday</w:t>
            </w:r>
            <w:r w:rsidR="00B84F51">
              <w:rPr>
                <w:rFonts w:ascii="Arial" w:hAnsi="Arial" w:cs="Arial"/>
                <w:b/>
                <w:sz w:val="32"/>
                <w:szCs w:val="32"/>
                <w:u w:val="single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9</w:t>
            </w:r>
            <w:r w:rsidR="00B52B1A" w:rsidRPr="00430E9E">
              <w:rPr>
                <w:rFonts w:ascii="Arial" w:hAnsi="Arial" w:cs="Arial"/>
                <w:b/>
                <w:sz w:val="32"/>
                <w:szCs w:val="32"/>
                <w:u w:val="single"/>
              </w:rPr>
              <w:t>.00 am – 12 noon</w:t>
            </w:r>
          </w:p>
          <w:p w14:paraId="28B39B71" w14:textId="77777777" w:rsidR="00B52B1A" w:rsidRDefault="00B52B1A" w:rsidP="0031380B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34277302" w14:textId="77777777" w:rsidR="007C44D0" w:rsidRDefault="007C44D0" w:rsidP="0031380B">
      <w:pPr>
        <w:jc w:val="center"/>
        <w:rPr>
          <w:rFonts w:ascii="Arial" w:hAnsi="Arial" w:cs="Arial"/>
          <w:b/>
          <w:u w:val="single"/>
        </w:rPr>
      </w:pPr>
    </w:p>
    <w:p w14:paraId="0BE343FA" w14:textId="77777777" w:rsidR="00491D04" w:rsidRPr="00C72555" w:rsidRDefault="00491D04" w:rsidP="0031380B">
      <w:pPr>
        <w:jc w:val="center"/>
        <w:rPr>
          <w:rFonts w:ascii="Arial" w:hAnsi="Arial" w:cs="Arial"/>
          <w:b/>
          <w:u w:val="single"/>
        </w:rPr>
      </w:pPr>
    </w:p>
    <w:tbl>
      <w:tblPr>
        <w:tblW w:w="9640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94"/>
        <w:gridCol w:w="3402"/>
        <w:gridCol w:w="3544"/>
      </w:tblGrid>
      <w:tr w:rsidR="00BC7366" w:rsidRPr="00B66271" w14:paraId="3427730C" w14:textId="77777777" w:rsidTr="00944714">
        <w:trPr>
          <w:trHeight w:val="1279"/>
        </w:trPr>
        <w:tc>
          <w:tcPr>
            <w:tcW w:w="2694" w:type="dxa"/>
            <w:shd w:val="clear" w:color="auto" w:fill="auto"/>
          </w:tcPr>
          <w:p w14:paraId="34277303" w14:textId="77777777" w:rsidR="00BC7366" w:rsidRPr="00B66271" w:rsidRDefault="00BC7366" w:rsidP="00B66271">
            <w:pPr>
              <w:jc w:val="center"/>
              <w:rPr>
                <w:b/>
                <w:sz w:val="28"/>
                <w:szCs w:val="28"/>
              </w:rPr>
            </w:pPr>
          </w:p>
          <w:p w14:paraId="34277304" w14:textId="5E6A4CD9" w:rsidR="00BC7366" w:rsidRPr="00B66271" w:rsidRDefault="00BC7366" w:rsidP="00B66271">
            <w:pPr>
              <w:jc w:val="center"/>
              <w:rPr>
                <w:b/>
                <w:sz w:val="28"/>
                <w:szCs w:val="28"/>
              </w:rPr>
            </w:pPr>
            <w:r w:rsidRPr="00B66271">
              <w:rPr>
                <w:b/>
                <w:sz w:val="28"/>
                <w:szCs w:val="28"/>
              </w:rPr>
              <w:t>Deadline for Submission of Cases</w:t>
            </w:r>
            <w:r w:rsidR="00F81985">
              <w:rPr>
                <w:b/>
                <w:sz w:val="28"/>
                <w:szCs w:val="28"/>
              </w:rPr>
              <w:t xml:space="preserve"> 5pm on:</w:t>
            </w:r>
            <w:r w:rsidRPr="00B66271">
              <w:rPr>
                <w:b/>
                <w:sz w:val="28"/>
                <w:szCs w:val="28"/>
              </w:rPr>
              <w:t xml:space="preserve"> </w:t>
            </w:r>
          </w:p>
          <w:p w14:paraId="34277305" w14:textId="77777777" w:rsidR="00BC7366" w:rsidRPr="00B66271" w:rsidRDefault="00BC7366" w:rsidP="00B662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4277306" w14:textId="77777777" w:rsidR="00BC7366" w:rsidRPr="00B66271" w:rsidRDefault="00BC7366" w:rsidP="00B66271">
            <w:pPr>
              <w:jc w:val="center"/>
              <w:rPr>
                <w:b/>
                <w:sz w:val="28"/>
                <w:szCs w:val="28"/>
              </w:rPr>
            </w:pPr>
          </w:p>
          <w:p w14:paraId="34277307" w14:textId="77777777" w:rsidR="00BC7366" w:rsidRPr="00B66271" w:rsidRDefault="00BC7366" w:rsidP="00B66271">
            <w:pPr>
              <w:jc w:val="center"/>
              <w:rPr>
                <w:b/>
                <w:sz w:val="28"/>
                <w:szCs w:val="28"/>
              </w:rPr>
            </w:pPr>
            <w:r w:rsidRPr="00B66271">
              <w:rPr>
                <w:b/>
                <w:sz w:val="28"/>
                <w:szCs w:val="28"/>
              </w:rPr>
              <w:t>Meeting Date</w:t>
            </w:r>
          </w:p>
          <w:p w14:paraId="34277308" w14:textId="77777777" w:rsidR="00BC7366" w:rsidRPr="00B66271" w:rsidRDefault="00BC7366" w:rsidP="00B662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4277309" w14:textId="77777777" w:rsidR="008F5374" w:rsidRDefault="008F5374" w:rsidP="00B66271">
            <w:pPr>
              <w:jc w:val="center"/>
              <w:rPr>
                <w:b/>
                <w:sz w:val="28"/>
                <w:szCs w:val="28"/>
              </w:rPr>
            </w:pPr>
          </w:p>
          <w:p w14:paraId="3427730A" w14:textId="77777777" w:rsidR="0019328E" w:rsidRDefault="0019328E" w:rsidP="00B66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rnard Weatherill </w:t>
            </w:r>
          </w:p>
          <w:p w14:paraId="3427730B" w14:textId="10E4A889" w:rsidR="00BC7366" w:rsidRPr="00B66271" w:rsidRDefault="0019328E" w:rsidP="00B66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</w:t>
            </w:r>
            <w:r w:rsidR="00F81985">
              <w:rPr>
                <w:b/>
                <w:sz w:val="28"/>
                <w:szCs w:val="28"/>
              </w:rPr>
              <w:t>/Town Hall</w:t>
            </w:r>
          </w:p>
        </w:tc>
      </w:tr>
      <w:tr w:rsidR="00B77D36" w:rsidRPr="00B66271" w14:paraId="34277318" w14:textId="77777777" w:rsidTr="00BC7366">
        <w:trPr>
          <w:trHeight w:val="828"/>
        </w:trPr>
        <w:tc>
          <w:tcPr>
            <w:tcW w:w="2694" w:type="dxa"/>
            <w:shd w:val="clear" w:color="auto" w:fill="auto"/>
          </w:tcPr>
          <w:p w14:paraId="34277315" w14:textId="13D886F5" w:rsidR="00B77D36" w:rsidRPr="00B11312" w:rsidRDefault="00CA2A42" w:rsidP="00F81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B7F69">
              <w:rPr>
                <w:rFonts w:ascii="Arial" w:hAnsi="Arial" w:cs="Arial"/>
              </w:rPr>
              <w:t>6</w:t>
            </w:r>
            <w:r w:rsidR="005D76CA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 September</w:t>
            </w:r>
            <w:r w:rsidR="00F81985">
              <w:rPr>
                <w:rFonts w:ascii="Arial" w:hAnsi="Arial" w:cs="Arial"/>
              </w:rPr>
              <w:t xml:space="preserve"> </w:t>
            </w:r>
            <w:r w:rsidR="007F1FBD">
              <w:rPr>
                <w:rFonts w:ascii="Arial" w:hAnsi="Arial" w:cs="Arial"/>
              </w:rPr>
              <w:t>202</w:t>
            </w:r>
            <w:r w:rsidR="00EB7F69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4277316" w14:textId="516A49EB" w:rsidR="00B77D36" w:rsidRPr="00814FFC" w:rsidRDefault="00EB7F69" w:rsidP="00491D04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FC">
              <w:rPr>
                <w:rFonts w:ascii="Arial" w:hAnsi="Arial" w:cs="Arial"/>
                <w:b/>
                <w:bCs/>
              </w:rPr>
              <w:t>4</w:t>
            </w:r>
            <w:r w:rsidR="00BB30CA" w:rsidRPr="00814FFC">
              <w:rPr>
                <w:rFonts w:ascii="Arial" w:hAnsi="Arial" w:cs="Arial"/>
                <w:b/>
                <w:bCs/>
              </w:rPr>
              <w:t>th</w:t>
            </w:r>
            <w:r w:rsidR="00F81985" w:rsidRPr="00814FFC">
              <w:rPr>
                <w:rFonts w:ascii="Arial" w:hAnsi="Arial" w:cs="Arial"/>
                <w:b/>
                <w:bCs/>
              </w:rPr>
              <w:t xml:space="preserve"> October </w:t>
            </w:r>
            <w:r w:rsidR="007F1FBD" w:rsidRPr="00814FFC">
              <w:rPr>
                <w:rFonts w:ascii="Arial" w:hAnsi="Arial" w:cs="Arial"/>
                <w:b/>
                <w:bCs/>
              </w:rPr>
              <w:t>202</w:t>
            </w:r>
            <w:r w:rsidR="004177E8" w:rsidRPr="00814FF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273F453" w14:textId="77777777" w:rsidR="00B673DD" w:rsidRDefault="009C0AF6" w:rsidP="00B673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nard Weatherill House</w:t>
            </w:r>
          </w:p>
          <w:p w14:paraId="34277317" w14:textId="706377FE" w:rsidR="009C0AF6" w:rsidRPr="00A619B9" w:rsidRDefault="009C0AF6" w:rsidP="00B673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C0AF6" w:rsidRPr="00B66271" w14:paraId="3427731E" w14:textId="77777777" w:rsidTr="00BC7366">
        <w:trPr>
          <w:trHeight w:val="968"/>
        </w:trPr>
        <w:tc>
          <w:tcPr>
            <w:tcW w:w="2694" w:type="dxa"/>
            <w:shd w:val="clear" w:color="auto" w:fill="auto"/>
          </w:tcPr>
          <w:p w14:paraId="3427731B" w14:textId="29A49F1C" w:rsidR="009C0AF6" w:rsidRPr="00B11312" w:rsidRDefault="009C0AF6" w:rsidP="009C0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st October 2023</w:t>
            </w:r>
          </w:p>
        </w:tc>
        <w:tc>
          <w:tcPr>
            <w:tcW w:w="3402" w:type="dxa"/>
            <w:shd w:val="clear" w:color="auto" w:fill="auto"/>
          </w:tcPr>
          <w:p w14:paraId="3427731C" w14:textId="7B4F316E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FC">
              <w:rPr>
                <w:rFonts w:ascii="Arial" w:hAnsi="Arial" w:cs="Arial"/>
                <w:b/>
                <w:bCs/>
              </w:rPr>
              <w:t>8th November 2023</w:t>
            </w:r>
          </w:p>
        </w:tc>
        <w:tc>
          <w:tcPr>
            <w:tcW w:w="3544" w:type="dxa"/>
            <w:shd w:val="clear" w:color="auto" w:fill="auto"/>
          </w:tcPr>
          <w:p w14:paraId="18997B9F" w14:textId="77777777" w:rsidR="009C0AF6" w:rsidRPr="009C0AF6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  <w:r w:rsidRPr="009C0AF6">
              <w:rPr>
                <w:rFonts w:ascii="Arial" w:hAnsi="Arial" w:cs="Arial"/>
                <w:color w:val="000000"/>
              </w:rPr>
              <w:t>Bernard Weatherill House</w:t>
            </w:r>
          </w:p>
          <w:p w14:paraId="3427731D" w14:textId="32FF2F01" w:rsidR="009C0AF6" w:rsidRPr="00ED43D3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0AF6" w:rsidRPr="00B66271" w14:paraId="34277324" w14:textId="77777777" w:rsidTr="00BC7366">
        <w:trPr>
          <w:trHeight w:val="954"/>
        </w:trPr>
        <w:tc>
          <w:tcPr>
            <w:tcW w:w="2694" w:type="dxa"/>
            <w:shd w:val="clear" w:color="auto" w:fill="auto"/>
          </w:tcPr>
          <w:p w14:paraId="34277321" w14:textId="61B7E6E2" w:rsidR="009C0AF6" w:rsidRPr="00B11312" w:rsidRDefault="009C0AF6" w:rsidP="009C0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th November 2023</w:t>
            </w:r>
          </w:p>
        </w:tc>
        <w:tc>
          <w:tcPr>
            <w:tcW w:w="3402" w:type="dxa"/>
            <w:shd w:val="clear" w:color="auto" w:fill="auto"/>
          </w:tcPr>
          <w:p w14:paraId="34277322" w14:textId="0E22AA2E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FC">
              <w:rPr>
                <w:rFonts w:ascii="Arial" w:hAnsi="Arial" w:cs="Arial"/>
                <w:b/>
                <w:bCs/>
              </w:rPr>
              <w:t>6th December 2023</w:t>
            </w:r>
          </w:p>
        </w:tc>
        <w:tc>
          <w:tcPr>
            <w:tcW w:w="3544" w:type="dxa"/>
            <w:shd w:val="clear" w:color="auto" w:fill="auto"/>
          </w:tcPr>
          <w:p w14:paraId="1A4F2960" w14:textId="77777777" w:rsidR="009C0AF6" w:rsidRPr="009C0AF6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  <w:r w:rsidRPr="009C0AF6">
              <w:rPr>
                <w:rFonts w:ascii="Arial" w:hAnsi="Arial" w:cs="Arial"/>
                <w:color w:val="000000"/>
              </w:rPr>
              <w:t>Bernard Weatherill House</w:t>
            </w:r>
          </w:p>
          <w:p w14:paraId="34277323" w14:textId="02BB0A37" w:rsidR="009C0AF6" w:rsidRPr="00B11312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0AF6" w:rsidRPr="00B66271" w14:paraId="3427732A" w14:textId="77777777" w:rsidTr="00BC7366">
        <w:trPr>
          <w:trHeight w:val="954"/>
        </w:trPr>
        <w:tc>
          <w:tcPr>
            <w:tcW w:w="2694" w:type="dxa"/>
            <w:shd w:val="clear" w:color="auto" w:fill="auto"/>
          </w:tcPr>
          <w:p w14:paraId="34277327" w14:textId="3A289237" w:rsidR="009C0AF6" w:rsidRPr="00B11312" w:rsidRDefault="009C0AF6" w:rsidP="009C0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d January 2024</w:t>
            </w:r>
          </w:p>
        </w:tc>
        <w:tc>
          <w:tcPr>
            <w:tcW w:w="3402" w:type="dxa"/>
            <w:shd w:val="clear" w:color="auto" w:fill="auto"/>
          </w:tcPr>
          <w:p w14:paraId="21EE0E82" w14:textId="0CEC13D0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FC">
              <w:rPr>
                <w:rFonts w:ascii="Arial" w:hAnsi="Arial" w:cs="Arial"/>
                <w:b/>
                <w:bCs/>
              </w:rPr>
              <w:t>10</w:t>
            </w:r>
            <w:r w:rsidRPr="00814FFC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814FFC">
              <w:rPr>
                <w:rFonts w:ascii="Arial" w:hAnsi="Arial" w:cs="Arial"/>
                <w:b/>
                <w:bCs/>
              </w:rPr>
              <w:t xml:space="preserve"> January 2024</w:t>
            </w:r>
          </w:p>
          <w:p w14:paraId="34277328" w14:textId="54DF9F45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77222C07" w14:textId="77777777" w:rsidR="009C0AF6" w:rsidRPr="009C0AF6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  <w:r w:rsidRPr="009C0AF6">
              <w:rPr>
                <w:rFonts w:ascii="Arial" w:hAnsi="Arial" w:cs="Arial"/>
                <w:color w:val="000000"/>
              </w:rPr>
              <w:t>Bernard Weatherill House</w:t>
            </w:r>
          </w:p>
          <w:p w14:paraId="34277329" w14:textId="5C839315" w:rsidR="00F70405" w:rsidRPr="002262AE" w:rsidRDefault="00F70405" w:rsidP="009C0A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C0AF6" w:rsidRPr="00B66271" w14:paraId="34277330" w14:textId="77777777" w:rsidTr="00BC7366">
        <w:trPr>
          <w:trHeight w:val="968"/>
        </w:trPr>
        <w:tc>
          <w:tcPr>
            <w:tcW w:w="2694" w:type="dxa"/>
            <w:shd w:val="clear" w:color="auto" w:fill="auto"/>
          </w:tcPr>
          <w:p w14:paraId="3427732D" w14:textId="7F13DA7F" w:rsidR="009C0AF6" w:rsidRPr="00B11312" w:rsidRDefault="009C0AF6" w:rsidP="009C0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th January 2024</w:t>
            </w:r>
          </w:p>
        </w:tc>
        <w:tc>
          <w:tcPr>
            <w:tcW w:w="3402" w:type="dxa"/>
            <w:shd w:val="clear" w:color="auto" w:fill="auto"/>
          </w:tcPr>
          <w:p w14:paraId="72C56F18" w14:textId="375B9748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FC">
              <w:rPr>
                <w:rFonts w:ascii="Arial" w:hAnsi="Arial" w:cs="Arial"/>
                <w:b/>
                <w:bCs/>
              </w:rPr>
              <w:t>7</w:t>
            </w:r>
            <w:r w:rsidRPr="00814FFC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814FFC">
              <w:rPr>
                <w:rFonts w:ascii="Arial" w:hAnsi="Arial" w:cs="Arial"/>
                <w:b/>
                <w:bCs/>
              </w:rPr>
              <w:t xml:space="preserve"> February 2024</w:t>
            </w:r>
          </w:p>
          <w:p w14:paraId="3427732E" w14:textId="616B771D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19C6D650" w14:textId="77777777" w:rsidR="009C0AF6" w:rsidRPr="009C0AF6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  <w:r w:rsidRPr="009C0AF6">
              <w:rPr>
                <w:rFonts w:ascii="Arial" w:hAnsi="Arial" w:cs="Arial"/>
                <w:color w:val="000000"/>
              </w:rPr>
              <w:t>Bernard Weatherill House</w:t>
            </w:r>
          </w:p>
          <w:p w14:paraId="3427732F" w14:textId="3EAE61D3" w:rsidR="002262AE" w:rsidRPr="002262AE" w:rsidRDefault="002262AE" w:rsidP="009C0A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C0AF6" w:rsidRPr="00B66271" w14:paraId="34277336" w14:textId="77777777" w:rsidTr="00BC7366">
        <w:trPr>
          <w:trHeight w:val="955"/>
        </w:trPr>
        <w:tc>
          <w:tcPr>
            <w:tcW w:w="2694" w:type="dxa"/>
            <w:shd w:val="clear" w:color="auto" w:fill="auto"/>
          </w:tcPr>
          <w:p w14:paraId="34277333" w14:textId="23ADA274" w:rsidR="009C0AF6" w:rsidRPr="00B11312" w:rsidRDefault="009C0AF6" w:rsidP="009C0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D94F9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4</w:t>
            </w:r>
          </w:p>
        </w:tc>
        <w:tc>
          <w:tcPr>
            <w:tcW w:w="3402" w:type="dxa"/>
            <w:shd w:val="clear" w:color="auto" w:fill="auto"/>
          </w:tcPr>
          <w:p w14:paraId="34277334" w14:textId="347981A3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FC">
              <w:rPr>
                <w:rFonts w:ascii="Arial" w:hAnsi="Arial" w:cs="Arial"/>
                <w:b/>
                <w:bCs/>
              </w:rPr>
              <w:t>6th March 2024</w:t>
            </w:r>
          </w:p>
        </w:tc>
        <w:tc>
          <w:tcPr>
            <w:tcW w:w="3544" w:type="dxa"/>
            <w:shd w:val="clear" w:color="auto" w:fill="auto"/>
          </w:tcPr>
          <w:p w14:paraId="005E819A" w14:textId="77777777" w:rsidR="009C0AF6" w:rsidRPr="009C0AF6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  <w:r w:rsidRPr="009C0AF6">
              <w:rPr>
                <w:rFonts w:ascii="Arial" w:hAnsi="Arial" w:cs="Arial"/>
                <w:color w:val="000000"/>
              </w:rPr>
              <w:t>Bernard Weatherill House</w:t>
            </w:r>
          </w:p>
          <w:p w14:paraId="34277335" w14:textId="42EBBA49" w:rsidR="002262AE" w:rsidRPr="00B11312" w:rsidRDefault="002262AE" w:rsidP="009C0A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0AF6" w:rsidRPr="00B66271" w14:paraId="34277342" w14:textId="77777777" w:rsidTr="00BC7366">
        <w:trPr>
          <w:trHeight w:val="1096"/>
        </w:trPr>
        <w:tc>
          <w:tcPr>
            <w:tcW w:w="2694" w:type="dxa"/>
            <w:shd w:val="clear" w:color="auto" w:fill="auto"/>
          </w:tcPr>
          <w:p w14:paraId="3427733F" w14:textId="3B89C2A7" w:rsidR="009C0AF6" w:rsidRPr="00B11312" w:rsidRDefault="009C0AF6" w:rsidP="009C0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rd April 2024</w:t>
            </w:r>
          </w:p>
        </w:tc>
        <w:tc>
          <w:tcPr>
            <w:tcW w:w="3402" w:type="dxa"/>
            <w:shd w:val="clear" w:color="auto" w:fill="auto"/>
          </w:tcPr>
          <w:p w14:paraId="34277340" w14:textId="3F5A2F20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FC">
              <w:rPr>
                <w:rFonts w:ascii="Arial" w:hAnsi="Arial" w:cs="Arial"/>
                <w:b/>
                <w:bCs/>
              </w:rPr>
              <w:t>1st May 2024</w:t>
            </w:r>
          </w:p>
        </w:tc>
        <w:tc>
          <w:tcPr>
            <w:tcW w:w="3544" w:type="dxa"/>
            <w:shd w:val="clear" w:color="auto" w:fill="auto"/>
          </w:tcPr>
          <w:p w14:paraId="0AD0DFB8" w14:textId="77777777" w:rsidR="009C0AF6" w:rsidRPr="009C0AF6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  <w:r w:rsidRPr="009C0AF6">
              <w:rPr>
                <w:rFonts w:ascii="Arial" w:hAnsi="Arial" w:cs="Arial"/>
                <w:color w:val="000000"/>
              </w:rPr>
              <w:t>Bernard Weatherill House</w:t>
            </w:r>
          </w:p>
          <w:p w14:paraId="34277341" w14:textId="68566C2B" w:rsidR="009C0AF6" w:rsidRPr="00B11312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0AF6" w:rsidRPr="00B66271" w14:paraId="34277348" w14:textId="77777777" w:rsidTr="00BC7366">
        <w:trPr>
          <w:trHeight w:val="1098"/>
        </w:trPr>
        <w:tc>
          <w:tcPr>
            <w:tcW w:w="2694" w:type="dxa"/>
            <w:shd w:val="clear" w:color="auto" w:fill="auto"/>
          </w:tcPr>
          <w:p w14:paraId="6B446382" w14:textId="77777777" w:rsidR="009C0AF6" w:rsidRDefault="009C0AF6" w:rsidP="009C0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th May 2024</w:t>
            </w:r>
          </w:p>
          <w:p w14:paraId="34277345" w14:textId="054AB5F3" w:rsidR="009C0AF6" w:rsidRPr="00B11312" w:rsidRDefault="009C0AF6" w:rsidP="009C0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ue to half-term)</w:t>
            </w:r>
          </w:p>
        </w:tc>
        <w:tc>
          <w:tcPr>
            <w:tcW w:w="3402" w:type="dxa"/>
            <w:shd w:val="clear" w:color="auto" w:fill="auto"/>
          </w:tcPr>
          <w:p w14:paraId="47B1926B" w14:textId="5187A550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FC">
              <w:rPr>
                <w:rFonts w:ascii="Arial" w:hAnsi="Arial" w:cs="Arial"/>
                <w:b/>
                <w:bCs/>
              </w:rPr>
              <w:t>5th June 2024</w:t>
            </w:r>
          </w:p>
          <w:p w14:paraId="34277346" w14:textId="3256D18B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1C46148D" w14:textId="77777777" w:rsidR="009C0AF6" w:rsidRPr="009C0AF6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  <w:r w:rsidRPr="009C0AF6">
              <w:rPr>
                <w:rFonts w:ascii="Arial" w:hAnsi="Arial" w:cs="Arial"/>
                <w:color w:val="000000"/>
              </w:rPr>
              <w:t>Bernard Weatherill House</w:t>
            </w:r>
          </w:p>
          <w:p w14:paraId="34277347" w14:textId="56808BCE" w:rsidR="009C0AF6" w:rsidRPr="00B11312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0AF6" w:rsidRPr="00B66271" w14:paraId="3427734E" w14:textId="77777777" w:rsidTr="00BC7366">
        <w:trPr>
          <w:trHeight w:val="1114"/>
        </w:trPr>
        <w:tc>
          <w:tcPr>
            <w:tcW w:w="2694" w:type="dxa"/>
            <w:shd w:val="clear" w:color="auto" w:fill="auto"/>
          </w:tcPr>
          <w:p w14:paraId="3427734B" w14:textId="1A862CB6" w:rsidR="009C0AF6" w:rsidRPr="00B11312" w:rsidRDefault="009C0AF6" w:rsidP="009C0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th June 2024</w:t>
            </w:r>
          </w:p>
        </w:tc>
        <w:tc>
          <w:tcPr>
            <w:tcW w:w="3402" w:type="dxa"/>
            <w:shd w:val="clear" w:color="auto" w:fill="auto"/>
          </w:tcPr>
          <w:p w14:paraId="05692C28" w14:textId="79AA97CE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FC">
              <w:rPr>
                <w:rFonts w:ascii="Arial" w:hAnsi="Arial" w:cs="Arial"/>
                <w:b/>
                <w:bCs/>
              </w:rPr>
              <w:t>3rd July 2024</w:t>
            </w:r>
          </w:p>
          <w:p w14:paraId="3427734C" w14:textId="1064C869" w:rsidR="009C0AF6" w:rsidRPr="00814FFC" w:rsidRDefault="009C0AF6" w:rsidP="009C0A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01643E97" w14:textId="77777777" w:rsidR="009C0AF6" w:rsidRPr="009C0AF6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  <w:r w:rsidRPr="009C0AF6">
              <w:rPr>
                <w:rFonts w:ascii="Arial" w:hAnsi="Arial" w:cs="Arial"/>
                <w:color w:val="000000"/>
              </w:rPr>
              <w:t>Bernard Weatherill House</w:t>
            </w:r>
          </w:p>
          <w:p w14:paraId="3427734D" w14:textId="1C80440A" w:rsidR="009C0AF6" w:rsidRPr="00B11312" w:rsidRDefault="009C0AF6" w:rsidP="009C0A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6FFCD06" w14:textId="2ECFB401" w:rsidR="002A6201" w:rsidRDefault="002A6201" w:rsidP="002A6201">
      <w:pPr>
        <w:rPr>
          <w:rFonts w:ascii="Arial" w:hAnsi="Arial" w:cs="Arial"/>
          <w:b/>
        </w:rPr>
      </w:pPr>
    </w:p>
    <w:p w14:paraId="2DB6A3A0" w14:textId="50F4D7FF" w:rsidR="00D12274" w:rsidRDefault="0024206B" w:rsidP="002A6201">
      <w:pPr>
        <w:rPr>
          <w:rFonts w:ascii="Arial" w:hAnsi="Arial" w:cs="Arial"/>
          <w:bCs/>
        </w:rPr>
      </w:pPr>
      <w:r w:rsidRPr="00D12274">
        <w:rPr>
          <w:rFonts w:ascii="Arial" w:hAnsi="Arial" w:cs="Arial"/>
          <w:bCs/>
        </w:rPr>
        <w:t xml:space="preserve">Please email all referrals forms to </w:t>
      </w:r>
      <w:hyperlink r:id="rId12" w:history="1">
        <w:r w:rsidR="007E3C12" w:rsidRPr="004223B8">
          <w:rPr>
            <w:rStyle w:val="Hyperlink"/>
            <w:rFonts w:ascii="Arial" w:hAnsi="Arial" w:cs="Arial"/>
            <w:b/>
          </w:rPr>
          <w:t>primaryinclusion@croydon.gov.uk</w:t>
        </w:r>
      </w:hyperlink>
      <w:r w:rsidRPr="00D12274">
        <w:rPr>
          <w:rFonts w:ascii="Arial" w:hAnsi="Arial" w:cs="Arial"/>
          <w:bCs/>
        </w:rPr>
        <w:t xml:space="preserve"> </w:t>
      </w:r>
    </w:p>
    <w:p w14:paraId="334481A0" w14:textId="41A33860" w:rsidR="0024206B" w:rsidRPr="00D12274" w:rsidRDefault="0024206B" w:rsidP="002A6201">
      <w:pPr>
        <w:rPr>
          <w:rFonts w:ascii="Arial" w:hAnsi="Arial" w:cs="Arial"/>
          <w:bCs/>
        </w:rPr>
      </w:pPr>
      <w:r w:rsidRPr="00D12274">
        <w:rPr>
          <w:rFonts w:ascii="Arial" w:hAnsi="Arial" w:cs="Arial"/>
          <w:bCs/>
        </w:rPr>
        <w:t>by end of the working day deadline for discussion at the next Primary Fair Access Panel</w:t>
      </w:r>
    </w:p>
    <w:p w14:paraId="0A0133BE" w14:textId="6B2AAF87" w:rsidR="005908F0" w:rsidRDefault="005908F0" w:rsidP="002A6201">
      <w:pPr>
        <w:rPr>
          <w:rFonts w:ascii="Arial" w:hAnsi="Arial" w:cs="Arial"/>
          <w:b/>
        </w:rPr>
      </w:pPr>
    </w:p>
    <w:sectPr w:rsidR="005908F0" w:rsidSect="001A55C5">
      <w:footerReference w:type="default" r:id="rId13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CB74" w14:textId="77777777" w:rsidR="00EF6879" w:rsidRDefault="00EF6879">
      <w:r>
        <w:separator/>
      </w:r>
    </w:p>
  </w:endnote>
  <w:endnote w:type="continuationSeparator" w:id="0">
    <w:p w14:paraId="00F790A3" w14:textId="77777777" w:rsidR="00EF6879" w:rsidRDefault="00EF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7355" w14:textId="2955B4CB" w:rsidR="00996B32" w:rsidRDefault="00491D04">
    <w:pPr>
      <w:pStyle w:val="Footer"/>
    </w:pPr>
    <w:r>
      <w:t xml:space="preserve">Primary FAP </w:t>
    </w:r>
    <w:r w:rsidR="00996B32">
      <w:t xml:space="preserve">Panel dates + deadlines </w:t>
    </w:r>
    <w:r w:rsidR="002C02CE">
      <w:t>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BF82" w14:textId="77777777" w:rsidR="00EF6879" w:rsidRDefault="00EF6879">
      <w:r>
        <w:separator/>
      </w:r>
    </w:p>
  </w:footnote>
  <w:footnote w:type="continuationSeparator" w:id="0">
    <w:p w14:paraId="1CDF4032" w14:textId="77777777" w:rsidR="00EF6879" w:rsidRDefault="00EF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F6B90"/>
    <w:multiLevelType w:val="hybridMultilevel"/>
    <w:tmpl w:val="C6B238EC"/>
    <w:lvl w:ilvl="0" w:tplc="130C00C4">
      <w:start w:val="1"/>
      <w:numFmt w:val="decimalZero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0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FE"/>
    <w:rsid w:val="00041A0E"/>
    <w:rsid w:val="000629C2"/>
    <w:rsid w:val="00097864"/>
    <w:rsid w:val="000A4486"/>
    <w:rsid w:val="000A6103"/>
    <w:rsid w:val="000A64CE"/>
    <w:rsid w:val="000D4B6D"/>
    <w:rsid w:val="00105866"/>
    <w:rsid w:val="00127D50"/>
    <w:rsid w:val="00142454"/>
    <w:rsid w:val="00153670"/>
    <w:rsid w:val="00154633"/>
    <w:rsid w:val="00154C05"/>
    <w:rsid w:val="00156C36"/>
    <w:rsid w:val="001573AB"/>
    <w:rsid w:val="0019328E"/>
    <w:rsid w:val="001A062C"/>
    <w:rsid w:val="001A55C5"/>
    <w:rsid w:val="001B24CE"/>
    <w:rsid w:val="001C2772"/>
    <w:rsid w:val="001E3A9B"/>
    <w:rsid w:val="001F18B6"/>
    <w:rsid w:val="001F60E1"/>
    <w:rsid w:val="0021024D"/>
    <w:rsid w:val="00216576"/>
    <w:rsid w:val="002262AE"/>
    <w:rsid w:val="0024206B"/>
    <w:rsid w:val="00242211"/>
    <w:rsid w:val="00260155"/>
    <w:rsid w:val="00271CB3"/>
    <w:rsid w:val="002A6201"/>
    <w:rsid w:val="002C02CE"/>
    <w:rsid w:val="0031380B"/>
    <w:rsid w:val="0032254E"/>
    <w:rsid w:val="00325CBC"/>
    <w:rsid w:val="00327E54"/>
    <w:rsid w:val="0033352F"/>
    <w:rsid w:val="00357813"/>
    <w:rsid w:val="00360392"/>
    <w:rsid w:val="00361264"/>
    <w:rsid w:val="003616F2"/>
    <w:rsid w:val="0036509D"/>
    <w:rsid w:val="00371D3A"/>
    <w:rsid w:val="0038222F"/>
    <w:rsid w:val="0039173F"/>
    <w:rsid w:val="003B14D1"/>
    <w:rsid w:val="003D26C2"/>
    <w:rsid w:val="0040120E"/>
    <w:rsid w:val="004177E8"/>
    <w:rsid w:val="00430E9E"/>
    <w:rsid w:val="00432D00"/>
    <w:rsid w:val="00465100"/>
    <w:rsid w:val="00491D04"/>
    <w:rsid w:val="004A4FD3"/>
    <w:rsid w:val="004C1FAD"/>
    <w:rsid w:val="004E0532"/>
    <w:rsid w:val="004F0686"/>
    <w:rsid w:val="004F61CB"/>
    <w:rsid w:val="0056467F"/>
    <w:rsid w:val="005708BE"/>
    <w:rsid w:val="00581733"/>
    <w:rsid w:val="005908F0"/>
    <w:rsid w:val="005B2604"/>
    <w:rsid w:val="005B5A47"/>
    <w:rsid w:val="005C1BC0"/>
    <w:rsid w:val="005D76CA"/>
    <w:rsid w:val="005E7D4C"/>
    <w:rsid w:val="005F4AC3"/>
    <w:rsid w:val="005F6000"/>
    <w:rsid w:val="006213A2"/>
    <w:rsid w:val="006233CD"/>
    <w:rsid w:val="0062763C"/>
    <w:rsid w:val="00656E91"/>
    <w:rsid w:val="0067172A"/>
    <w:rsid w:val="00681083"/>
    <w:rsid w:val="00681CE9"/>
    <w:rsid w:val="00692515"/>
    <w:rsid w:val="006C00FA"/>
    <w:rsid w:val="006C3BCE"/>
    <w:rsid w:val="006F2BFE"/>
    <w:rsid w:val="006F3736"/>
    <w:rsid w:val="006F7B50"/>
    <w:rsid w:val="0070133C"/>
    <w:rsid w:val="00706FC4"/>
    <w:rsid w:val="00711D56"/>
    <w:rsid w:val="007728FD"/>
    <w:rsid w:val="0079693F"/>
    <w:rsid w:val="007B05D3"/>
    <w:rsid w:val="007B5E57"/>
    <w:rsid w:val="007C44D0"/>
    <w:rsid w:val="007C5B5F"/>
    <w:rsid w:val="007E3C12"/>
    <w:rsid w:val="007E70E8"/>
    <w:rsid w:val="007F1FBD"/>
    <w:rsid w:val="007F77F3"/>
    <w:rsid w:val="008020FA"/>
    <w:rsid w:val="00814FFC"/>
    <w:rsid w:val="00825A8C"/>
    <w:rsid w:val="00845300"/>
    <w:rsid w:val="00847E26"/>
    <w:rsid w:val="008501ED"/>
    <w:rsid w:val="008F5374"/>
    <w:rsid w:val="00900464"/>
    <w:rsid w:val="00933776"/>
    <w:rsid w:val="00944714"/>
    <w:rsid w:val="0096011D"/>
    <w:rsid w:val="00996B32"/>
    <w:rsid w:val="009A66B6"/>
    <w:rsid w:val="009C0AF6"/>
    <w:rsid w:val="009C1800"/>
    <w:rsid w:val="009D27EE"/>
    <w:rsid w:val="009E4BBC"/>
    <w:rsid w:val="00A00417"/>
    <w:rsid w:val="00A14771"/>
    <w:rsid w:val="00A20272"/>
    <w:rsid w:val="00A31F56"/>
    <w:rsid w:val="00A34A8D"/>
    <w:rsid w:val="00A503B5"/>
    <w:rsid w:val="00A619B9"/>
    <w:rsid w:val="00A6777E"/>
    <w:rsid w:val="00A7188E"/>
    <w:rsid w:val="00A74FB7"/>
    <w:rsid w:val="00A83DA7"/>
    <w:rsid w:val="00AA1E1F"/>
    <w:rsid w:val="00AA6DED"/>
    <w:rsid w:val="00AD2443"/>
    <w:rsid w:val="00B243BB"/>
    <w:rsid w:val="00B304CD"/>
    <w:rsid w:val="00B33F7B"/>
    <w:rsid w:val="00B5281E"/>
    <w:rsid w:val="00B52B1A"/>
    <w:rsid w:val="00B5505E"/>
    <w:rsid w:val="00B64DA9"/>
    <w:rsid w:val="00B66271"/>
    <w:rsid w:val="00B673DD"/>
    <w:rsid w:val="00B77D36"/>
    <w:rsid w:val="00B84F51"/>
    <w:rsid w:val="00BB139E"/>
    <w:rsid w:val="00BB15F9"/>
    <w:rsid w:val="00BB30CA"/>
    <w:rsid w:val="00BC60B3"/>
    <w:rsid w:val="00BC7366"/>
    <w:rsid w:val="00BE6A3F"/>
    <w:rsid w:val="00BF74BD"/>
    <w:rsid w:val="00C07A4A"/>
    <w:rsid w:val="00C46BD9"/>
    <w:rsid w:val="00C72555"/>
    <w:rsid w:val="00C77233"/>
    <w:rsid w:val="00C8616D"/>
    <w:rsid w:val="00CA2A42"/>
    <w:rsid w:val="00CB3F4B"/>
    <w:rsid w:val="00CD27A6"/>
    <w:rsid w:val="00CE74CD"/>
    <w:rsid w:val="00D12274"/>
    <w:rsid w:val="00D60E5A"/>
    <w:rsid w:val="00D675CA"/>
    <w:rsid w:val="00D94F9D"/>
    <w:rsid w:val="00D96176"/>
    <w:rsid w:val="00DA3377"/>
    <w:rsid w:val="00DA411B"/>
    <w:rsid w:val="00DB34CD"/>
    <w:rsid w:val="00DB40DE"/>
    <w:rsid w:val="00DC064A"/>
    <w:rsid w:val="00E22318"/>
    <w:rsid w:val="00E34542"/>
    <w:rsid w:val="00E42E34"/>
    <w:rsid w:val="00E86E2A"/>
    <w:rsid w:val="00EA60BD"/>
    <w:rsid w:val="00EB7F69"/>
    <w:rsid w:val="00EC5AD0"/>
    <w:rsid w:val="00ED43D3"/>
    <w:rsid w:val="00EF6879"/>
    <w:rsid w:val="00EF7AC9"/>
    <w:rsid w:val="00F00953"/>
    <w:rsid w:val="00F14611"/>
    <w:rsid w:val="00F25CBB"/>
    <w:rsid w:val="00F30EC8"/>
    <w:rsid w:val="00F70405"/>
    <w:rsid w:val="00F81985"/>
    <w:rsid w:val="00FA4097"/>
    <w:rsid w:val="00FA7D05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772FF"/>
  <w15:docId w15:val="{2456DAFA-D315-420E-8996-8FBF26D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B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2B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2BFE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79693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55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50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8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imaryinclusion@croyd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5EAEAEFAADF438B556CB0A5CF1247" ma:contentTypeVersion="39" ma:contentTypeDescription="Create a new document." ma:contentTypeScope="" ma:versionID="ac1637adce879467bb746161aa5bca0c">
  <xsd:schema xmlns:xsd="http://www.w3.org/2001/XMLSchema" xmlns:xs="http://www.w3.org/2001/XMLSchema" xmlns:p="http://schemas.microsoft.com/office/2006/metadata/properties" xmlns:ns2="f2b78acb-a125-42ee-931d-35b42eaca4cf" xmlns:ns3="55cb1669-a50e-4a2c-8c4b-0f4e016f342b" targetNamespace="http://schemas.microsoft.com/office/2006/metadata/properties" ma:root="true" ma:fieldsID="724a5ea144c3340ad7e0cfc1e1a4756c" ns2:_="" ns3:_="">
    <xsd:import namespace="f2b78acb-a125-42ee-931d-35b42eaca4cf"/>
    <xsd:import namespace="55cb1669-a50e-4a2c-8c4b-0f4e016f342b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2:ProtectiveClassification"/>
                <xsd:element ref="ns2:TaxCatchAll" minOccurs="0"/>
                <xsd:element ref="ns2:TaxCatchAllLabel" minOccurs="0"/>
                <xsd:element ref="ns2:febcb389c47c4530afe6acfa103de16c" minOccurs="0"/>
                <xsd:element ref="ns2:l1c2f45cb913413195fefa0ed1a24d84" minOccurs="0"/>
                <xsd:element ref="ns2:TaxKeywordTaxHTField" minOccurs="0"/>
                <xsd:element ref="ns2:Document_x0020_Descrip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 ma:readOnly="false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description="Gerry Skeene" ma:format="Dropdown" ma:list="UserInfo" ma:SharePointGroup="0" ma:internalName="Document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TaxCatchAll" ma:index="10" nillable="true" ma:displayName="Taxonomy Catch All Column" ma:hidden="true" ma:list="{2d8c845f-91ab-4b55-b371-65d901bc3595}" ma:internalName="TaxCatchAll" ma:readOnly="false" ma:showField="CatchAllData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d8c845f-91ab-4b55-b371-65d901bc3595}" ma:internalName="TaxCatchAllLabel" ma:readOnly="false" ma:showField="CatchAllDataLabel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ma:taxonomy="true" ma:internalName="febcb389c47c4530afe6acfa103de16c" ma:taxonomyFieldName="OrganisationalUnit" ma:displayName="Organisational Unit" ma:readOnly="false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4" nillable="true" ma:taxonomy="true" ma:internalName="l1c2f45cb913413195fefa0ed1a24d84" ma:taxonomyFieldName="Activity" ma:displayName="Activity" ma:readOnly="false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9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b1669-a50e-4a2c-8c4b-0f4e016f3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9b920bb-4f15-4fae-9738-82eeb8e0e1a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bcb389c47c4530afe6acfa103de16c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L</TermName>
          <TermId xmlns="http://schemas.microsoft.com/office/infopath/2007/PartnerControls">da707409-f8f0-4e61-9e07-cdd13573476f</TermId>
        </TermInfo>
      </Terms>
    </febcb389c47c4530afe6acfa103de16c>
    <DocumentAuthor xmlns="f2b78acb-a125-42ee-931d-35b42eaca4cf">
      <UserInfo>
        <DisplayName>Hollingworth, Maria</DisplayName>
        <AccountId>298</AccountId>
        <AccountType/>
      </UserInfo>
    </DocumentAuthor>
    <TaxCatchAll xmlns="f2b78acb-a125-42ee-931d-35b42eaca4cf">
      <Value>713</Value>
      <Value>711</Value>
    </TaxCatchAll>
    <ProtectiveClassification xmlns="f2b78acb-a125-42ee-931d-35b42eaca4cf">NOT CLASSIFIED</ProtectiveClassification>
    <l1c2f45cb913413195fefa0ed1a24d84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 and families services</TermName>
          <TermId xmlns="http://schemas.microsoft.com/office/infopath/2007/PartnerControls">30cf0349-4527-4eec-9037-1949f5db4fb9</TermId>
        </TermInfo>
      </Terms>
    </l1c2f45cb913413195fefa0ed1a24d84>
    <TaxKeywordTaxHTField xmlns="f2b78acb-a125-42ee-931d-35b42eaca4cf">
      <Terms xmlns="http://schemas.microsoft.com/office/infopath/2007/PartnerControls"/>
    </TaxKeywordTaxHTField>
    <Document_x0020_Description xmlns="f2b78acb-a125-42ee-931d-35b42eaca4cf" xsi:nil="true"/>
    <TaxCatchAllLabel xmlns="f2b78acb-a125-42ee-931d-35b42eaca4cf"/>
    <DocumentDescription xmlns="f2b78acb-a125-42ee-931d-35b42eaca4cf" xsi:nil="true"/>
  </documentManagement>
</p:properties>
</file>

<file path=customXml/itemProps1.xml><?xml version="1.0" encoding="utf-8"?>
<ds:datastoreItem xmlns:ds="http://schemas.openxmlformats.org/officeDocument/2006/customXml" ds:itemID="{C48CF73E-A8C0-4A63-ACE4-7A225B06F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0847B-6104-4F02-94E0-45AAD699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55cb1669-a50e-4a2c-8c4b-0f4e016f3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A65C3-DD3D-4316-9BC7-E35BE4B4B50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36D0B4-85EC-4154-BB82-175372F4F8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A2D674-BE7D-44FE-A996-4519C229ABFA}">
  <ds:schemaRefs>
    <ds:schemaRef ds:uri="http://schemas.microsoft.com/office/2006/metadata/properties"/>
    <ds:schemaRef ds:uri="http://schemas.microsoft.com/office/infopath/2007/PartnerControls"/>
    <ds:schemaRef ds:uri="f2b78acb-a125-42ee-931d-35b42eaca4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FAP Meeting dates 2018-19</vt:lpstr>
    </vt:vector>
  </TitlesOfParts>
  <Company>London Borough of Croydon</Company>
  <LinksUpToDate>false</LinksUpToDate>
  <CharactersWithSpaces>958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fairaccess@croyd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FAP Meeting dates 2018-19</dc:title>
  <dc:subject/>
  <dc:creator>London Borough of Croydon User</dc:creator>
  <cp:keywords/>
  <dc:description/>
  <cp:lastModifiedBy>High, Bev</cp:lastModifiedBy>
  <cp:revision>14</cp:revision>
  <cp:lastPrinted>2018-06-08T12:54:00Z</cp:lastPrinted>
  <dcterms:created xsi:type="dcterms:W3CDTF">2023-06-27T11:22:00Z</dcterms:created>
  <dcterms:modified xsi:type="dcterms:W3CDTF">2024-02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ganisationalUnit">
    <vt:lpwstr>711;#CFL|da707409-f8f0-4e61-9e07-cdd13573476f</vt:lpwstr>
  </property>
  <property fmtid="{D5CDD505-2E9C-101B-9397-08002B2CF9AE}" pid="4" name="ContentTypeId">
    <vt:lpwstr>0x0101004245EAEAEFAADF438B556CB0A5CF1247</vt:lpwstr>
  </property>
  <property fmtid="{D5CDD505-2E9C-101B-9397-08002B2CF9AE}" pid="5" name="Activity">
    <vt:lpwstr>713;#Children and families services|30cf0349-4527-4eec-9037-1949f5db4fb9</vt:lpwstr>
  </property>
</Properties>
</file>